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B3CB6" w14:textId="77777777" w:rsidR="00A05D1F" w:rsidRPr="007D37AD" w:rsidRDefault="00A05D1F" w:rsidP="0093367B">
      <w:pPr>
        <w:snapToGrid w:val="0"/>
        <w:jc w:val="center"/>
        <w:rPr>
          <w:sz w:val="36"/>
          <w:szCs w:val="40"/>
        </w:rPr>
      </w:pPr>
      <w:r>
        <w:rPr>
          <w:rFonts w:hint="eastAsia"/>
          <w:sz w:val="36"/>
          <w:szCs w:val="40"/>
        </w:rPr>
        <w:t>オーケストラ・アンサンブル金沢　オーディション応募用紙</w:t>
      </w:r>
    </w:p>
    <w:p w14:paraId="5392F42D" w14:textId="77777777" w:rsidR="00C61A61" w:rsidRPr="00A0342F" w:rsidRDefault="00C61A61" w:rsidP="00AF31FF">
      <w:pPr>
        <w:snapToGrid w:val="0"/>
        <w:rPr>
          <w:noProof/>
          <w:sz w:val="8"/>
          <w:szCs w:val="10"/>
        </w:rPr>
      </w:pPr>
    </w:p>
    <w:tbl>
      <w:tblPr>
        <w:tblpPr w:leftFromText="142" w:rightFromText="142" w:vertAnchor="text" w:horzAnchor="margin" w:tblpXSpec="center" w:tblpY="3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0"/>
        <w:gridCol w:w="3045"/>
        <w:gridCol w:w="1155"/>
        <w:gridCol w:w="325"/>
        <w:gridCol w:w="557"/>
        <w:gridCol w:w="1953"/>
        <w:gridCol w:w="2005"/>
      </w:tblGrid>
      <w:tr w:rsidR="00557F7F" w14:paraId="2AFC9FB0" w14:textId="5E5FD7DB" w:rsidTr="008D1E97">
        <w:trPr>
          <w:trHeight w:hRule="exact" w:val="454"/>
          <w:jc w:val="center"/>
        </w:trPr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6A64F9" w14:textId="77777777" w:rsidR="00557F7F" w:rsidRPr="00AE46B6" w:rsidRDefault="00557F7F" w:rsidP="00557F7F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応募パート</w:t>
            </w:r>
          </w:p>
        </w:tc>
        <w:tc>
          <w:tcPr>
            <w:tcW w:w="5082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B0A110" w14:textId="2ED32B26" w:rsidR="00557F7F" w:rsidRPr="00AF31FF" w:rsidRDefault="00692918" w:rsidP="00557F7F">
            <w:pPr>
              <w:snapToGrid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ヴァイオリン</w:t>
            </w:r>
            <w:r w:rsidR="002F7665">
              <w:rPr>
                <w:rFonts w:hint="eastAsia"/>
                <w:sz w:val="28"/>
                <w:szCs w:val="28"/>
              </w:rPr>
              <w:t xml:space="preserve">　□</w:t>
            </w:r>
            <w:r w:rsidR="00DC09DE">
              <w:rPr>
                <w:rFonts w:hint="eastAsia"/>
                <w:sz w:val="28"/>
                <w:szCs w:val="28"/>
              </w:rPr>
              <w:t>1</w:t>
            </w:r>
            <w:r w:rsidR="00DC09DE">
              <w:rPr>
                <w:sz w:val="28"/>
                <w:szCs w:val="28"/>
              </w:rPr>
              <w:t>st</w:t>
            </w:r>
            <w:r w:rsidR="002F7665">
              <w:rPr>
                <w:rFonts w:hint="eastAsia"/>
                <w:sz w:val="28"/>
                <w:szCs w:val="28"/>
              </w:rPr>
              <w:t xml:space="preserve">　</w:t>
            </w:r>
            <w:r w:rsidR="002F7665">
              <w:rPr>
                <w:rFonts w:hint="eastAsia"/>
                <w:sz w:val="28"/>
                <w:szCs w:val="28"/>
              </w:rPr>
              <w:t>□</w:t>
            </w:r>
            <w:r w:rsidR="00DC09DE">
              <w:rPr>
                <w:sz w:val="28"/>
                <w:szCs w:val="28"/>
              </w:rPr>
              <w:t>2nd</w:t>
            </w:r>
            <w:r w:rsidR="002F7665">
              <w:rPr>
                <w:rFonts w:hint="eastAsia"/>
                <w:sz w:val="28"/>
                <w:szCs w:val="28"/>
              </w:rPr>
              <w:t xml:space="preserve">　</w:t>
            </w:r>
            <w:r w:rsidR="002F7665">
              <w:rPr>
                <w:rFonts w:hint="eastAsia"/>
                <w:sz w:val="28"/>
                <w:szCs w:val="28"/>
              </w:rPr>
              <w:t>□</w:t>
            </w:r>
            <w:r w:rsidR="00DC09DE" w:rsidRPr="002F7665">
              <w:rPr>
                <w:rFonts w:hint="eastAsia"/>
                <w:sz w:val="26"/>
                <w:szCs w:val="26"/>
              </w:rPr>
              <w:t>併願</w:t>
            </w:r>
          </w:p>
        </w:tc>
        <w:tc>
          <w:tcPr>
            <w:tcW w:w="195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61FBF5A" w14:textId="18D14E23" w:rsidR="00557F7F" w:rsidRPr="002F7665" w:rsidRDefault="00557F7F" w:rsidP="00557F7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0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tbl>
            <w:tblPr>
              <w:tblW w:w="0" w:type="auto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01"/>
            </w:tblGrid>
            <w:tr w:rsidR="00557F7F" w14:paraId="27A99819" w14:textId="77777777" w:rsidTr="003209E2">
              <w:trPr>
                <w:trHeight w:val="2268"/>
                <w:jc w:val="center"/>
              </w:trPr>
              <w:tc>
                <w:tcPr>
                  <w:tcW w:w="1701" w:type="dxa"/>
                  <w:vAlign w:val="center"/>
                </w:tcPr>
                <w:p w14:paraId="288F796C" w14:textId="77777777" w:rsidR="004950EC" w:rsidRDefault="004950EC" w:rsidP="002F7665">
                  <w:pPr>
                    <w:framePr w:hSpace="142" w:wrap="around" w:vAnchor="text" w:hAnchor="margin" w:xAlign="center" w:y="32"/>
                    <w:snapToGrid w:val="0"/>
                    <w:jc w:val="center"/>
                    <w:rPr>
                      <w:rFonts w:ascii="游ゴシック Medium" w:eastAsia="游ゴシック Medium" w:hAnsi="游ゴシック Medium"/>
                      <w:lang w:eastAsia="zh-CN"/>
                    </w:rPr>
                  </w:pPr>
                  <w:r w:rsidRPr="00F339C0">
                    <w:rPr>
                      <w:rFonts w:ascii="游ゴシック Medium" w:eastAsia="游ゴシック Medium" w:hAnsi="游ゴシック Medium" w:hint="eastAsia"/>
                      <w:lang w:eastAsia="zh-CN"/>
                    </w:rPr>
                    <w:t>写真</w:t>
                  </w:r>
                </w:p>
                <w:p w14:paraId="2331E486" w14:textId="77777777" w:rsidR="004950EC" w:rsidRDefault="004950EC" w:rsidP="002F7665">
                  <w:pPr>
                    <w:framePr w:hSpace="142" w:wrap="around" w:vAnchor="text" w:hAnchor="margin" w:xAlign="center" w:y="32"/>
                    <w:snapToGrid w:val="0"/>
                    <w:jc w:val="center"/>
                    <w:rPr>
                      <w:rFonts w:ascii="游ゴシック Medium" w:eastAsia="游ゴシック Medium" w:hAnsi="游ゴシック Medium"/>
                      <w:noProof/>
                      <w:lang w:eastAsia="zh-CN"/>
                    </w:rPr>
                  </w:pPr>
                  <w:r>
                    <w:rPr>
                      <w:rFonts w:ascii="游ゴシック Medium" w:eastAsia="游ゴシック Medium" w:hAnsi="游ゴシック Medium" w:hint="eastAsia"/>
                      <w:lang w:eastAsia="zh-CN"/>
                    </w:rPr>
                    <w:t>縦</w:t>
                  </w:r>
                  <w:r>
                    <w:rPr>
                      <w:rFonts w:ascii="游ゴシック Medium" w:eastAsia="游ゴシック Medium" w:hAnsi="游ゴシック Medium"/>
                      <w:lang w:eastAsia="zh-CN"/>
                    </w:rPr>
                    <w:t>4</w:t>
                  </w:r>
                  <w:r>
                    <w:rPr>
                      <w:rFonts w:ascii="游ゴシック Medium" w:eastAsia="游ゴシック Medium" w:hAnsi="游ゴシック Medium" w:hint="eastAsia"/>
                      <w:lang w:eastAsia="zh-CN"/>
                    </w:rPr>
                    <w:t>×横3 cm</w:t>
                  </w:r>
                </w:p>
                <w:p w14:paraId="4285F234" w14:textId="4C18BCAD" w:rsidR="00557F7F" w:rsidRDefault="004950EC" w:rsidP="002F7665">
                  <w:pPr>
                    <w:framePr w:hSpace="142" w:wrap="around" w:vAnchor="text" w:hAnchor="margin" w:xAlign="center" w:y="32"/>
                    <w:widowControl/>
                    <w:jc w:val="center"/>
                    <w:rPr>
                      <w:lang w:eastAsia="zh-CN"/>
                    </w:rPr>
                  </w:pPr>
                  <w:r>
                    <w:rPr>
                      <w:rFonts w:ascii="游ゴシック Medium" w:eastAsia="游ゴシック Medium" w:hAnsi="游ゴシック Medium" w:hint="eastAsia"/>
                      <w:noProof/>
                      <w:lang w:eastAsia="zh-CN"/>
                    </w:rPr>
                    <w:t>（別添可）</w:t>
                  </w:r>
                </w:p>
              </w:tc>
            </w:tr>
          </w:tbl>
          <w:p w14:paraId="1DE8E4E6" w14:textId="77777777" w:rsidR="00557F7F" w:rsidRPr="00AF31FF" w:rsidRDefault="00557F7F" w:rsidP="00557F7F">
            <w:pPr>
              <w:snapToGrid w:val="0"/>
              <w:rPr>
                <w:sz w:val="28"/>
                <w:szCs w:val="28"/>
                <w:lang w:eastAsia="zh-CN"/>
              </w:rPr>
            </w:pPr>
          </w:p>
        </w:tc>
      </w:tr>
      <w:tr w:rsidR="00557F7F" w14:paraId="0422CD53" w14:textId="4C592EA3" w:rsidTr="00545657">
        <w:trPr>
          <w:trHeight w:hRule="exact" w:val="284"/>
          <w:jc w:val="center"/>
        </w:trPr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3886DB0F" w14:textId="77777777" w:rsidR="00557F7F" w:rsidRPr="00AE46B6" w:rsidRDefault="00557F7F" w:rsidP="00AD3C88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ふりがな</w:t>
            </w:r>
          </w:p>
        </w:tc>
        <w:tc>
          <w:tcPr>
            <w:tcW w:w="7035" w:type="dxa"/>
            <w:gridSpan w:val="5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88EAA2A" w14:textId="77777777" w:rsidR="00557F7F" w:rsidRDefault="00557F7F" w:rsidP="00557F7F">
            <w:pPr>
              <w:snapToGrid w:val="0"/>
            </w:pPr>
          </w:p>
        </w:tc>
        <w:tc>
          <w:tcPr>
            <w:tcW w:w="200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145F035A" w14:textId="77777777" w:rsidR="00557F7F" w:rsidRDefault="00557F7F" w:rsidP="00557F7F">
            <w:pPr>
              <w:snapToGrid w:val="0"/>
            </w:pPr>
          </w:p>
        </w:tc>
      </w:tr>
      <w:tr w:rsidR="00557F7F" w14:paraId="66768156" w14:textId="4A34771B" w:rsidTr="00545657">
        <w:trPr>
          <w:trHeight w:hRule="exact" w:val="567"/>
          <w:jc w:val="center"/>
        </w:trPr>
        <w:tc>
          <w:tcPr>
            <w:tcW w:w="1140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462BA83E" w14:textId="77777777" w:rsidR="00557F7F" w:rsidRPr="00AE46B6" w:rsidRDefault="00557F7F" w:rsidP="00557F7F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氏　　名</w:t>
            </w:r>
          </w:p>
        </w:tc>
        <w:tc>
          <w:tcPr>
            <w:tcW w:w="7035" w:type="dxa"/>
            <w:gridSpan w:val="5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13E22A1E" w14:textId="438A8CF7" w:rsidR="00557F7F" w:rsidRPr="00AF31FF" w:rsidRDefault="00557F7F" w:rsidP="00557F7F">
            <w:pPr>
              <w:snapToGrid w:val="0"/>
              <w:rPr>
                <w:sz w:val="36"/>
                <w:szCs w:val="40"/>
              </w:rPr>
            </w:pPr>
          </w:p>
        </w:tc>
        <w:tc>
          <w:tcPr>
            <w:tcW w:w="200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59CA2B96" w14:textId="77777777" w:rsidR="00557F7F" w:rsidRPr="00AF31FF" w:rsidRDefault="00557F7F" w:rsidP="00557F7F">
            <w:pPr>
              <w:snapToGrid w:val="0"/>
              <w:rPr>
                <w:sz w:val="36"/>
                <w:szCs w:val="40"/>
              </w:rPr>
            </w:pPr>
          </w:p>
        </w:tc>
      </w:tr>
      <w:tr w:rsidR="00557F7F" w14:paraId="79671C58" w14:textId="0E9C3F07" w:rsidTr="00545657">
        <w:trPr>
          <w:trHeight w:hRule="exact" w:val="397"/>
          <w:jc w:val="center"/>
        </w:trPr>
        <w:tc>
          <w:tcPr>
            <w:tcW w:w="1140" w:type="dxa"/>
            <w:tcBorders>
              <w:left w:val="single" w:sz="12" w:space="0" w:color="auto"/>
            </w:tcBorders>
            <w:vAlign w:val="center"/>
          </w:tcPr>
          <w:p w14:paraId="6B4CA22C" w14:textId="77777777" w:rsidR="00557F7F" w:rsidRPr="00AE46B6" w:rsidRDefault="00557F7F" w:rsidP="00557F7F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生年月日</w:t>
            </w:r>
          </w:p>
        </w:tc>
        <w:tc>
          <w:tcPr>
            <w:tcW w:w="3045" w:type="dxa"/>
            <w:tcBorders>
              <w:bottom w:val="single" w:sz="4" w:space="0" w:color="auto"/>
            </w:tcBorders>
            <w:vAlign w:val="center"/>
          </w:tcPr>
          <w:p w14:paraId="75F65B55" w14:textId="261AEDAD" w:rsidR="00557F7F" w:rsidRPr="001958EA" w:rsidRDefault="00557F7F" w:rsidP="00557F7F">
            <w:pPr>
              <w:snapToGrid w:val="0"/>
              <w:rPr>
                <w:sz w:val="18"/>
                <w:szCs w:val="20"/>
              </w:rPr>
            </w:pPr>
            <w:r w:rsidRPr="001958EA">
              <w:rPr>
                <w:rFonts w:hint="eastAsia"/>
                <w:sz w:val="18"/>
                <w:szCs w:val="20"/>
              </w:rPr>
              <w:t xml:space="preserve">西暦　　　　年　　</w:t>
            </w:r>
            <w:r w:rsidR="00C61A61">
              <w:rPr>
                <w:rFonts w:hint="eastAsia"/>
                <w:sz w:val="18"/>
                <w:szCs w:val="20"/>
              </w:rPr>
              <w:t xml:space="preserve"> </w:t>
            </w:r>
            <w:r w:rsidRPr="001958EA">
              <w:rPr>
                <w:rFonts w:hint="eastAsia"/>
                <w:sz w:val="18"/>
                <w:szCs w:val="20"/>
              </w:rPr>
              <w:t>月　　日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14:paraId="071AB4B5" w14:textId="77777777" w:rsidR="00557F7F" w:rsidRPr="00D11A91" w:rsidRDefault="00557F7F" w:rsidP="00557F7F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D11A91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性　別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6933BBA" w14:textId="77777777" w:rsidR="00557F7F" w:rsidRPr="001958EA" w:rsidRDefault="00557F7F" w:rsidP="00557F7F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200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1B2AAF03" w14:textId="77777777" w:rsidR="00557F7F" w:rsidRDefault="00557F7F" w:rsidP="00557F7F">
            <w:pPr>
              <w:snapToGrid w:val="0"/>
            </w:pPr>
          </w:p>
        </w:tc>
      </w:tr>
      <w:tr w:rsidR="00557F7F" w14:paraId="1EE3B68E" w14:textId="5670B5D3" w:rsidTr="00545657">
        <w:trPr>
          <w:trHeight w:hRule="exact" w:val="397"/>
          <w:jc w:val="center"/>
        </w:trPr>
        <w:tc>
          <w:tcPr>
            <w:tcW w:w="11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B74AA4" w14:textId="77777777" w:rsidR="00557F7F" w:rsidRPr="00AE46B6" w:rsidRDefault="00557F7F" w:rsidP="00557F7F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国籍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733FF" w14:textId="77777777" w:rsidR="00557F7F" w:rsidRPr="001958EA" w:rsidRDefault="00557F7F" w:rsidP="00557F7F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27CE0" w14:textId="77777777" w:rsidR="00557F7F" w:rsidRPr="00D11A91" w:rsidRDefault="00557F7F" w:rsidP="00557F7F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D11A91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出生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8D82E8" w14:textId="77777777" w:rsidR="00557F7F" w:rsidRPr="001958EA" w:rsidRDefault="00557F7F" w:rsidP="00557F7F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200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3CFC428F" w14:textId="77777777" w:rsidR="00557F7F" w:rsidRDefault="00557F7F" w:rsidP="00557F7F">
            <w:pPr>
              <w:snapToGrid w:val="0"/>
            </w:pPr>
          </w:p>
        </w:tc>
      </w:tr>
      <w:tr w:rsidR="00557F7F" w14:paraId="5A1EB79E" w14:textId="570F5655" w:rsidTr="00545657">
        <w:trPr>
          <w:trHeight w:hRule="exact" w:val="680"/>
          <w:jc w:val="center"/>
        </w:trPr>
        <w:tc>
          <w:tcPr>
            <w:tcW w:w="114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0DF28E0" w14:textId="77777777" w:rsidR="00557F7F" w:rsidRPr="00AE46B6" w:rsidRDefault="00557F7F" w:rsidP="00557F7F">
            <w:pPr>
              <w:widowControl/>
              <w:snapToGrid w:val="0"/>
              <w:jc w:val="left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現住所</w:t>
            </w:r>
          </w:p>
          <w:p w14:paraId="2C2FD133" w14:textId="77777777" w:rsidR="00557F7F" w:rsidRPr="00AE46B6" w:rsidRDefault="00557F7F" w:rsidP="00557F7F">
            <w:pPr>
              <w:widowControl/>
              <w:snapToGrid w:val="0"/>
              <w:jc w:val="left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連絡先</w:t>
            </w:r>
          </w:p>
        </w:tc>
        <w:tc>
          <w:tcPr>
            <w:tcW w:w="7035" w:type="dxa"/>
            <w:gridSpan w:val="5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179515E" w14:textId="77777777" w:rsidR="00557F7F" w:rsidRPr="001958EA" w:rsidRDefault="00557F7F" w:rsidP="00557F7F">
            <w:pPr>
              <w:widowControl/>
              <w:snapToGrid w:val="0"/>
              <w:rPr>
                <w:sz w:val="18"/>
                <w:szCs w:val="20"/>
              </w:rPr>
            </w:pPr>
            <w:r w:rsidRPr="001958EA">
              <w:rPr>
                <w:rFonts w:hint="eastAsia"/>
                <w:sz w:val="18"/>
                <w:szCs w:val="20"/>
              </w:rPr>
              <w:t>〒</w:t>
            </w:r>
          </w:p>
          <w:p w14:paraId="663353B2" w14:textId="77777777" w:rsidR="00557F7F" w:rsidRPr="001958EA" w:rsidRDefault="00557F7F" w:rsidP="00557F7F">
            <w:pPr>
              <w:widowControl/>
              <w:snapToGrid w:val="0"/>
              <w:rPr>
                <w:sz w:val="18"/>
                <w:szCs w:val="20"/>
              </w:rPr>
            </w:pPr>
          </w:p>
        </w:tc>
        <w:tc>
          <w:tcPr>
            <w:tcW w:w="2005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26FD83E" w14:textId="77777777" w:rsidR="00557F7F" w:rsidRPr="001958EA" w:rsidRDefault="00557F7F" w:rsidP="00557F7F">
            <w:pPr>
              <w:widowControl/>
              <w:snapToGrid w:val="0"/>
              <w:rPr>
                <w:sz w:val="18"/>
                <w:szCs w:val="20"/>
              </w:rPr>
            </w:pPr>
          </w:p>
        </w:tc>
      </w:tr>
      <w:tr w:rsidR="004041F5" w14:paraId="12A06ED5" w14:textId="77777777" w:rsidTr="00545657">
        <w:trPr>
          <w:trHeight w:hRule="exact" w:val="397"/>
          <w:jc w:val="center"/>
        </w:trPr>
        <w:tc>
          <w:tcPr>
            <w:tcW w:w="1140" w:type="dxa"/>
            <w:vMerge/>
            <w:tcBorders>
              <w:left w:val="single" w:sz="12" w:space="0" w:color="auto"/>
            </w:tcBorders>
          </w:tcPr>
          <w:p w14:paraId="67770E13" w14:textId="77777777" w:rsidR="004041F5" w:rsidRDefault="004041F5" w:rsidP="00557F7F">
            <w:pPr>
              <w:widowControl/>
              <w:snapToGrid w:val="0"/>
              <w:jc w:val="left"/>
            </w:pPr>
          </w:p>
        </w:tc>
        <w:tc>
          <w:tcPr>
            <w:tcW w:w="4525" w:type="dxa"/>
            <w:gridSpan w:val="3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5D63DB66" w14:textId="77777777" w:rsidR="004041F5" w:rsidRPr="00D11A91" w:rsidRDefault="004041F5" w:rsidP="00557F7F">
            <w:pPr>
              <w:snapToGrid w:val="0"/>
              <w:rPr>
                <w:sz w:val="18"/>
                <w:szCs w:val="18"/>
              </w:rPr>
            </w:pPr>
            <w:r w:rsidRPr="00D11A91">
              <w:rPr>
                <w:rFonts w:hint="eastAsia"/>
                <w:sz w:val="18"/>
                <w:szCs w:val="18"/>
              </w:rPr>
              <w:t>TEL</w:t>
            </w:r>
          </w:p>
        </w:tc>
        <w:tc>
          <w:tcPr>
            <w:tcW w:w="4515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5AE4B27E" w14:textId="77777777" w:rsidR="004041F5" w:rsidRPr="00D11A91" w:rsidRDefault="00D11A91" w:rsidP="00557F7F">
            <w:pPr>
              <w:snapToGrid w:val="0"/>
              <w:rPr>
                <w:sz w:val="18"/>
                <w:szCs w:val="18"/>
              </w:rPr>
            </w:pPr>
            <w:r w:rsidRPr="00D11A91">
              <w:rPr>
                <w:rFonts w:hint="eastAsia"/>
                <w:sz w:val="18"/>
                <w:szCs w:val="18"/>
              </w:rPr>
              <w:t>携帯</w:t>
            </w:r>
          </w:p>
        </w:tc>
      </w:tr>
      <w:tr w:rsidR="00D11A91" w:rsidRPr="00D11A91" w14:paraId="34C3689C" w14:textId="77777777" w:rsidTr="00545657">
        <w:trPr>
          <w:trHeight w:hRule="exact" w:val="397"/>
          <w:jc w:val="center"/>
        </w:trPr>
        <w:tc>
          <w:tcPr>
            <w:tcW w:w="114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FC899CD" w14:textId="77777777" w:rsidR="00D11A91" w:rsidRDefault="00D11A91" w:rsidP="00557F7F">
            <w:pPr>
              <w:widowControl/>
              <w:snapToGrid w:val="0"/>
              <w:jc w:val="left"/>
            </w:pPr>
          </w:p>
        </w:tc>
        <w:tc>
          <w:tcPr>
            <w:tcW w:w="9040" w:type="dxa"/>
            <w:gridSpan w:val="6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C11EB2" w14:textId="77777777" w:rsidR="00D11A91" w:rsidRPr="00D11A91" w:rsidRDefault="00D11A91" w:rsidP="00557F7F">
            <w:pPr>
              <w:snapToGrid w:val="0"/>
              <w:rPr>
                <w:sz w:val="18"/>
                <w:szCs w:val="18"/>
              </w:rPr>
            </w:pPr>
            <w:r w:rsidRPr="00D11A91">
              <w:rPr>
                <w:rFonts w:hint="eastAsia"/>
                <w:sz w:val="18"/>
                <w:szCs w:val="18"/>
              </w:rPr>
              <w:t>Eメール（コンピュータからのメールを受信可能なもの）</w:t>
            </w:r>
          </w:p>
        </w:tc>
      </w:tr>
    </w:tbl>
    <w:p w14:paraId="3C821921" w14:textId="660ADD4E" w:rsidR="00C61A61" w:rsidRDefault="00C61A61" w:rsidP="00AF31FF">
      <w:pPr>
        <w:snapToGrid w:val="0"/>
        <w:rPr>
          <w:noProof/>
          <w:sz w:val="8"/>
          <w:szCs w:val="10"/>
        </w:rPr>
      </w:pPr>
    </w:p>
    <w:tbl>
      <w:tblPr>
        <w:tblW w:w="0" w:type="auto"/>
        <w:tblInd w:w="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29"/>
        <w:gridCol w:w="1559"/>
        <w:gridCol w:w="5369"/>
      </w:tblGrid>
      <w:tr w:rsidR="00F4385F" w14:paraId="7EA487B1" w14:textId="23E4A52B" w:rsidTr="00422187">
        <w:trPr>
          <w:trHeight w:hRule="exact" w:val="746"/>
        </w:trPr>
        <w:tc>
          <w:tcPr>
            <w:tcW w:w="3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499545D3" w14:textId="08856BF6" w:rsidR="00F4385F" w:rsidRPr="00AD3C88" w:rsidRDefault="00F4385F" w:rsidP="00A30CE2">
            <w:pPr>
              <w:snapToGrid w:val="0"/>
              <w:ind w:left="-22"/>
              <w:rPr>
                <w:rFonts w:ascii="游ゴシック Medium" w:eastAsia="游ゴシック Medium" w:hAnsi="游ゴシック Medium"/>
                <w:noProof/>
                <w:sz w:val="18"/>
                <w:szCs w:val="20"/>
              </w:rPr>
            </w:pPr>
            <w:r w:rsidRPr="00AD3C88">
              <w:rPr>
                <w:rFonts w:ascii="游ゴシック Medium" w:eastAsia="游ゴシック Medium" w:hAnsi="游ゴシック Medium" w:hint="eastAsia"/>
                <w:noProof/>
                <w:sz w:val="18"/>
                <w:szCs w:val="20"/>
              </w:rPr>
              <w:t>Y</w:t>
            </w:r>
            <w:r w:rsidRPr="00AD3C88">
              <w:rPr>
                <w:rFonts w:ascii="游ゴシック Medium" w:eastAsia="游ゴシック Medium" w:hAnsi="游ゴシック Medium"/>
                <w:noProof/>
                <w:sz w:val="18"/>
                <w:szCs w:val="20"/>
              </w:rPr>
              <w:t>ouTube</w:t>
            </w:r>
            <w:r w:rsidRPr="00AD3C88">
              <w:rPr>
                <w:rFonts w:ascii="游ゴシック Medium" w:eastAsia="游ゴシック Medium" w:hAnsi="游ゴシック Medium" w:hint="eastAsia"/>
                <w:noProof/>
                <w:sz w:val="18"/>
                <w:szCs w:val="20"/>
              </w:rPr>
              <w:t>に限定公開した動画の</w:t>
            </w:r>
            <w:r w:rsidRPr="00AD3C88">
              <w:rPr>
                <w:rFonts w:ascii="游ゴシック Medium" w:eastAsia="游ゴシック Medium" w:hAnsi="游ゴシック Medium"/>
                <w:noProof/>
                <w:sz w:val="18"/>
                <w:szCs w:val="20"/>
              </w:rPr>
              <w:t>URL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000000"/>
            </w:tcBorders>
            <w:vAlign w:val="center"/>
          </w:tcPr>
          <w:p w14:paraId="46EEACFB" w14:textId="0D8D8696" w:rsidR="00F4385F" w:rsidRPr="00A30CE2" w:rsidRDefault="005A4D36" w:rsidP="00A30CE2">
            <w:pPr>
              <w:snapToGrid w:val="0"/>
              <w:ind w:firstLineChars="100" w:firstLine="180"/>
              <w:rPr>
                <w:noProof/>
                <w:sz w:val="18"/>
                <w:szCs w:val="20"/>
              </w:rPr>
            </w:pPr>
            <w:r w:rsidRPr="00A30CE2">
              <w:rPr>
                <w:rFonts w:hint="eastAsia"/>
                <w:noProof/>
                <w:sz w:val="18"/>
                <w:szCs w:val="20"/>
              </w:rPr>
              <w:t>モーツァルト</w:t>
            </w:r>
          </w:p>
        </w:tc>
        <w:tc>
          <w:tcPr>
            <w:tcW w:w="5369" w:type="dxa"/>
            <w:tcBorders>
              <w:top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15A11B1F" w14:textId="77777777" w:rsidR="00F4385F" w:rsidRPr="00F4385F" w:rsidRDefault="00F4385F" w:rsidP="00F4385F">
            <w:pPr>
              <w:snapToGrid w:val="0"/>
              <w:rPr>
                <w:noProof/>
                <w:sz w:val="18"/>
                <w:szCs w:val="20"/>
              </w:rPr>
            </w:pPr>
            <w:r w:rsidRPr="00F4385F">
              <w:rPr>
                <w:noProof/>
                <w:sz w:val="18"/>
                <w:szCs w:val="20"/>
              </w:rPr>
              <w:t>https://</w:t>
            </w:r>
          </w:p>
        </w:tc>
      </w:tr>
    </w:tbl>
    <w:p w14:paraId="749C5EF1" w14:textId="77777777" w:rsidR="006A3506" w:rsidRPr="00F339C0" w:rsidRDefault="006A3506" w:rsidP="00AF31FF">
      <w:pPr>
        <w:snapToGrid w:val="0"/>
        <w:rPr>
          <w:noProof/>
          <w:sz w:val="8"/>
          <w:szCs w:val="10"/>
        </w:rPr>
      </w:pPr>
    </w:p>
    <w:tbl>
      <w:tblPr>
        <w:tblW w:w="10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15"/>
        <w:gridCol w:w="7465"/>
      </w:tblGrid>
      <w:tr w:rsidR="00A05D1F" w14:paraId="64AF8092" w14:textId="77777777" w:rsidTr="00545657">
        <w:trPr>
          <w:trHeight w:hRule="exact" w:val="284"/>
        </w:trPr>
        <w:tc>
          <w:tcPr>
            <w:tcW w:w="1018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F32A6E" w14:textId="25435961" w:rsidR="00A05D1F" w:rsidRPr="00AE46B6" w:rsidRDefault="00A05D1F" w:rsidP="00AD3C88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学歴</w:t>
            </w:r>
            <w:r w:rsidR="00F4385F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（高等学校以降</w:t>
            </w:r>
            <w:r w:rsidR="00551932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を記述すること</w:t>
            </w:r>
            <w:r w:rsidR="00F4385F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）</w:t>
            </w:r>
          </w:p>
        </w:tc>
      </w:tr>
      <w:tr w:rsidR="00A05D1F" w14:paraId="37C13BBF" w14:textId="77777777" w:rsidTr="00545657">
        <w:trPr>
          <w:trHeight w:hRule="exact" w:val="284"/>
        </w:trPr>
        <w:tc>
          <w:tcPr>
            <w:tcW w:w="2715" w:type="dxa"/>
            <w:tcBorders>
              <w:left w:val="single" w:sz="12" w:space="0" w:color="auto"/>
            </w:tcBorders>
            <w:vAlign w:val="center"/>
          </w:tcPr>
          <w:p w14:paraId="3BE44D3C" w14:textId="77777777" w:rsidR="00A05D1F" w:rsidRPr="00AE46B6" w:rsidRDefault="00A05D1F" w:rsidP="00AD3C88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期間（西暦）</w:t>
            </w:r>
          </w:p>
        </w:tc>
        <w:tc>
          <w:tcPr>
            <w:tcW w:w="7465" w:type="dxa"/>
            <w:tcBorders>
              <w:right w:val="single" w:sz="12" w:space="0" w:color="auto"/>
            </w:tcBorders>
            <w:vAlign w:val="center"/>
          </w:tcPr>
          <w:p w14:paraId="4073DBBA" w14:textId="1662A7CC" w:rsidR="00A05D1F" w:rsidRPr="00AE46B6" w:rsidRDefault="004950EC" w:rsidP="00AD3C88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学校・</w:t>
            </w:r>
            <w:r w:rsidR="00A05D1F"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学部・専攻</w:t>
            </w:r>
          </w:p>
        </w:tc>
      </w:tr>
      <w:tr w:rsidR="00A05D1F" w14:paraId="5AAFBB62" w14:textId="77777777" w:rsidTr="00545657">
        <w:trPr>
          <w:trHeight w:hRule="exact" w:val="397"/>
        </w:trPr>
        <w:tc>
          <w:tcPr>
            <w:tcW w:w="2715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0B1DEBAD" w14:textId="77777777" w:rsidR="00A05D1F" w:rsidRPr="004950EC" w:rsidRDefault="00A05D1F" w:rsidP="00A05D1F">
            <w:pPr>
              <w:snapToGrid w:val="0"/>
              <w:ind w:firstLineChars="300" w:firstLine="540"/>
              <w:rPr>
                <w:sz w:val="18"/>
                <w:szCs w:val="20"/>
              </w:rPr>
            </w:pPr>
            <w:r w:rsidRPr="004950EC">
              <w:rPr>
                <w:rFonts w:hint="eastAsia"/>
                <w:sz w:val="18"/>
                <w:szCs w:val="20"/>
              </w:rPr>
              <w:t>年　月～　　　年　月</w:t>
            </w:r>
          </w:p>
        </w:tc>
        <w:tc>
          <w:tcPr>
            <w:tcW w:w="7465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15E704CC" w14:textId="77777777" w:rsidR="00A05D1F" w:rsidRPr="003209E2" w:rsidRDefault="00A05D1F" w:rsidP="00CC1997">
            <w:pPr>
              <w:snapToGrid w:val="0"/>
              <w:rPr>
                <w:sz w:val="18"/>
                <w:szCs w:val="20"/>
              </w:rPr>
            </w:pPr>
          </w:p>
        </w:tc>
      </w:tr>
      <w:tr w:rsidR="00A05D1F" w14:paraId="32629066" w14:textId="77777777" w:rsidTr="00545657">
        <w:trPr>
          <w:trHeight w:hRule="exact" w:val="397"/>
        </w:trPr>
        <w:tc>
          <w:tcPr>
            <w:tcW w:w="271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22B47E10" w14:textId="77777777" w:rsidR="00A05D1F" w:rsidRPr="004950EC" w:rsidRDefault="00A05D1F" w:rsidP="00A05D1F">
            <w:pPr>
              <w:snapToGrid w:val="0"/>
              <w:ind w:firstLineChars="300" w:firstLine="540"/>
              <w:rPr>
                <w:sz w:val="18"/>
                <w:szCs w:val="20"/>
              </w:rPr>
            </w:pPr>
            <w:r w:rsidRPr="004950EC">
              <w:rPr>
                <w:rFonts w:hint="eastAsia"/>
                <w:sz w:val="18"/>
                <w:szCs w:val="20"/>
              </w:rPr>
              <w:t>年　月～　　　年　月</w:t>
            </w:r>
          </w:p>
        </w:tc>
        <w:tc>
          <w:tcPr>
            <w:tcW w:w="7465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154EF07" w14:textId="77777777" w:rsidR="00A05D1F" w:rsidRPr="004950EC" w:rsidRDefault="00A05D1F" w:rsidP="00CC1997">
            <w:pPr>
              <w:snapToGrid w:val="0"/>
              <w:rPr>
                <w:sz w:val="18"/>
                <w:szCs w:val="20"/>
              </w:rPr>
            </w:pPr>
          </w:p>
        </w:tc>
      </w:tr>
      <w:tr w:rsidR="00A05D1F" w14:paraId="4C5F47C0" w14:textId="77777777" w:rsidTr="00545657">
        <w:trPr>
          <w:trHeight w:hRule="exact" w:val="397"/>
        </w:trPr>
        <w:tc>
          <w:tcPr>
            <w:tcW w:w="271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0A4A5D05" w14:textId="77777777" w:rsidR="00A05D1F" w:rsidRPr="004950EC" w:rsidRDefault="00A05D1F" w:rsidP="00A05D1F">
            <w:pPr>
              <w:snapToGrid w:val="0"/>
              <w:ind w:firstLineChars="300" w:firstLine="540"/>
              <w:rPr>
                <w:sz w:val="18"/>
                <w:szCs w:val="20"/>
              </w:rPr>
            </w:pPr>
            <w:r w:rsidRPr="004950EC">
              <w:rPr>
                <w:rFonts w:hint="eastAsia"/>
                <w:sz w:val="18"/>
                <w:szCs w:val="20"/>
              </w:rPr>
              <w:t>年　月～　　　年　月</w:t>
            </w:r>
          </w:p>
        </w:tc>
        <w:tc>
          <w:tcPr>
            <w:tcW w:w="7465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1DF3E20" w14:textId="77777777" w:rsidR="00A05D1F" w:rsidRPr="004950EC" w:rsidRDefault="00A05D1F" w:rsidP="00CC1997">
            <w:pPr>
              <w:snapToGrid w:val="0"/>
              <w:rPr>
                <w:sz w:val="18"/>
                <w:szCs w:val="20"/>
              </w:rPr>
            </w:pPr>
          </w:p>
        </w:tc>
      </w:tr>
      <w:tr w:rsidR="00A05D1F" w14:paraId="693E867D" w14:textId="77777777" w:rsidTr="00545657">
        <w:trPr>
          <w:trHeight w:hRule="exact" w:val="397"/>
        </w:trPr>
        <w:tc>
          <w:tcPr>
            <w:tcW w:w="2715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50651E" w14:textId="77777777" w:rsidR="00A05D1F" w:rsidRPr="004950EC" w:rsidRDefault="00A05D1F" w:rsidP="00A05D1F">
            <w:pPr>
              <w:snapToGrid w:val="0"/>
              <w:ind w:firstLineChars="300" w:firstLine="540"/>
              <w:rPr>
                <w:sz w:val="18"/>
                <w:szCs w:val="20"/>
              </w:rPr>
            </w:pPr>
            <w:r w:rsidRPr="004950EC">
              <w:rPr>
                <w:rFonts w:hint="eastAsia"/>
                <w:sz w:val="18"/>
                <w:szCs w:val="20"/>
              </w:rPr>
              <w:t>年　月～　　　年　月</w:t>
            </w:r>
          </w:p>
        </w:tc>
        <w:tc>
          <w:tcPr>
            <w:tcW w:w="7465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441DF7" w14:textId="77777777" w:rsidR="00A05D1F" w:rsidRPr="004950EC" w:rsidRDefault="00A05D1F" w:rsidP="00CC1997">
            <w:pPr>
              <w:snapToGrid w:val="0"/>
              <w:rPr>
                <w:sz w:val="18"/>
                <w:szCs w:val="20"/>
              </w:rPr>
            </w:pPr>
          </w:p>
        </w:tc>
      </w:tr>
      <w:tr w:rsidR="00A05D1F" w14:paraId="6BA9F4CC" w14:textId="77777777" w:rsidTr="00545657">
        <w:trPr>
          <w:trHeight w:hRule="exact" w:val="284"/>
        </w:trPr>
        <w:tc>
          <w:tcPr>
            <w:tcW w:w="101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BA49B2" w14:textId="77777777" w:rsidR="00A05D1F" w:rsidRPr="004041F5" w:rsidRDefault="00A05D1F" w:rsidP="00CC1997">
            <w:pPr>
              <w:snapToGrid w:val="0"/>
              <w:rPr>
                <w:rFonts w:ascii="游ゴシック Medium" w:eastAsia="游ゴシック Medium" w:hAnsi="游ゴシック Medium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師事した先生、コンクール受賞歴、音楽祭等参加歴</w:t>
            </w:r>
          </w:p>
        </w:tc>
      </w:tr>
      <w:tr w:rsidR="00A05D1F" w14:paraId="4F52FB0B" w14:textId="77777777" w:rsidTr="00545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18"/>
        </w:trPr>
        <w:tc>
          <w:tcPr>
            <w:tcW w:w="101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212CB8" w14:textId="45BD8768" w:rsidR="00A05D1F" w:rsidRDefault="00A05D1F" w:rsidP="00CC1997">
            <w:pPr>
              <w:snapToGrid w:val="0"/>
              <w:rPr>
                <w:sz w:val="18"/>
                <w:szCs w:val="20"/>
              </w:rPr>
            </w:pPr>
          </w:p>
          <w:p w14:paraId="7DBD7D5C" w14:textId="48650BD6" w:rsidR="00CC1997" w:rsidRDefault="00CC1997" w:rsidP="00CC1997">
            <w:pPr>
              <w:snapToGrid w:val="0"/>
              <w:rPr>
                <w:sz w:val="18"/>
                <w:szCs w:val="20"/>
              </w:rPr>
            </w:pPr>
          </w:p>
          <w:p w14:paraId="6783F299" w14:textId="7793A0AA" w:rsidR="00B01209" w:rsidRDefault="00B01209" w:rsidP="00CC1997">
            <w:pPr>
              <w:snapToGrid w:val="0"/>
              <w:rPr>
                <w:sz w:val="18"/>
                <w:szCs w:val="20"/>
              </w:rPr>
            </w:pPr>
          </w:p>
          <w:p w14:paraId="365BA9A1" w14:textId="77777777" w:rsidR="00AD3C88" w:rsidRDefault="00AD3C88" w:rsidP="00CC1997">
            <w:pPr>
              <w:snapToGrid w:val="0"/>
              <w:rPr>
                <w:sz w:val="18"/>
                <w:szCs w:val="20"/>
              </w:rPr>
            </w:pPr>
          </w:p>
          <w:p w14:paraId="697F2FA0" w14:textId="77777777" w:rsidR="00CC1997" w:rsidRPr="004950EC" w:rsidRDefault="00CC1997" w:rsidP="00CC1997">
            <w:pPr>
              <w:snapToGrid w:val="0"/>
              <w:rPr>
                <w:sz w:val="18"/>
                <w:szCs w:val="20"/>
              </w:rPr>
            </w:pPr>
          </w:p>
        </w:tc>
      </w:tr>
      <w:tr w:rsidR="00A05D1F" w14:paraId="69701A81" w14:textId="77777777" w:rsidTr="00545657">
        <w:trPr>
          <w:trHeight w:hRule="exact" w:val="284"/>
        </w:trPr>
        <w:tc>
          <w:tcPr>
            <w:tcW w:w="101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75C0BE" w14:textId="77777777" w:rsidR="00A05D1F" w:rsidRPr="004041F5" w:rsidRDefault="00A05D1F" w:rsidP="00CC1997">
            <w:pPr>
              <w:snapToGrid w:val="0"/>
              <w:rPr>
                <w:rFonts w:ascii="游ゴシック Medium" w:eastAsia="游ゴシック Medium" w:hAnsi="游ゴシック Medium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プロ・オーケストラ、室内楽団体での演奏歴（正団員、契約、エキストラ等の別を明記すること）</w:t>
            </w:r>
          </w:p>
        </w:tc>
      </w:tr>
      <w:tr w:rsidR="00A05D1F" w14:paraId="72A06FC2" w14:textId="77777777" w:rsidTr="00545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18"/>
        </w:trPr>
        <w:tc>
          <w:tcPr>
            <w:tcW w:w="101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B5ACC5" w14:textId="64638662" w:rsidR="00A05D1F" w:rsidRDefault="00A05D1F" w:rsidP="00CC1997">
            <w:pPr>
              <w:snapToGrid w:val="0"/>
              <w:rPr>
                <w:sz w:val="18"/>
                <w:szCs w:val="20"/>
              </w:rPr>
            </w:pPr>
          </w:p>
          <w:p w14:paraId="592755A3" w14:textId="25544DF3" w:rsidR="001958EA" w:rsidRDefault="001958EA" w:rsidP="00CC1997">
            <w:pPr>
              <w:snapToGrid w:val="0"/>
              <w:rPr>
                <w:sz w:val="18"/>
                <w:szCs w:val="20"/>
              </w:rPr>
            </w:pPr>
          </w:p>
          <w:p w14:paraId="0630FF2B" w14:textId="77777777" w:rsidR="00B01209" w:rsidRDefault="00B01209" w:rsidP="00CC1997">
            <w:pPr>
              <w:snapToGrid w:val="0"/>
              <w:rPr>
                <w:sz w:val="18"/>
                <w:szCs w:val="20"/>
              </w:rPr>
            </w:pPr>
          </w:p>
          <w:p w14:paraId="36C885B0" w14:textId="77777777" w:rsidR="003209E2" w:rsidRDefault="003209E2" w:rsidP="00CC1997">
            <w:pPr>
              <w:snapToGrid w:val="0"/>
              <w:rPr>
                <w:sz w:val="18"/>
                <w:szCs w:val="20"/>
              </w:rPr>
            </w:pPr>
          </w:p>
          <w:p w14:paraId="2CA9369A" w14:textId="3D2B076C" w:rsidR="003209E2" w:rsidRPr="004950EC" w:rsidRDefault="003209E2" w:rsidP="00CC1997">
            <w:pPr>
              <w:snapToGrid w:val="0"/>
              <w:rPr>
                <w:sz w:val="18"/>
                <w:szCs w:val="20"/>
              </w:rPr>
            </w:pPr>
          </w:p>
        </w:tc>
      </w:tr>
      <w:tr w:rsidR="00A05D1F" w14:paraId="7A2DFF94" w14:textId="77777777" w:rsidTr="00545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101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EC6010" w14:textId="77777777" w:rsidR="00A05D1F" w:rsidRPr="004041F5" w:rsidRDefault="00A05D1F" w:rsidP="00CC1997">
            <w:pPr>
              <w:snapToGrid w:val="0"/>
              <w:rPr>
                <w:rFonts w:ascii="游ゴシック Medium" w:eastAsia="游ゴシック Medium" w:hAnsi="游ゴシック Medium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応募理由</w:t>
            </w:r>
          </w:p>
        </w:tc>
      </w:tr>
      <w:tr w:rsidR="00A05D1F" w14:paraId="26BD18E4" w14:textId="77777777" w:rsidTr="00545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18"/>
        </w:trPr>
        <w:tc>
          <w:tcPr>
            <w:tcW w:w="101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B2D2B1" w14:textId="77777777" w:rsidR="00A05D1F" w:rsidRPr="004950EC" w:rsidRDefault="00A05D1F" w:rsidP="00CC1997">
            <w:pPr>
              <w:snapToGrid w:val="0"/>
              <w:rPr>
                <w:sz w:val="18"/>
                <w:szCs w:val="20"/>
              </w:rPr>
            </w:pPr>
          </w:p>
          <w:p w14:paraId="6B92E825" w14:textId="186691F9" w:rsidR="004950EC" w:rsidRDefault="004950EC" w:rsidP="00CC1997">
            <w:pPr>
              <w:snapToGrid w:val="0"/>
              <w:rPr>
                <w:sz w:val="18"/>
                <w:szCs w:val="20"/>
              </w:rPr>
            </w:pPr>
          </w:p>
          <w:p w14:paraId="12D5D0F9" w14:textId="77777777" w:rsidR="00551932" w:rsidRDefault="00551932" w:rsidP="00CC1997">
            <w:pPr>
              <w:snapToGrid w:val="0"/>
              <w:rPr>
                <w:sz w:val="18"/>
                <w:szCs w:val="20"/>
              </w:rPr>
            </w:pPr>
          </w:p>
          <w:p w14:paraId="03635154" w14:textId="77777777" w:rsidR="00B01209" w:rsidRPr="004950EC" w:rsidRDefault="00B01209" w:rsidP="00CC1997">
            <w:pPr>
              <w:snapToGrid w:val="0"/>
              <w:rPr>
                <w:sz w:val="18"/>
                <w:szCs w:val="20"/>
              </w:rPr>
            </w:pPr>
          </w:p>
          <w:p w14:paraId="28E2FAD2" w14:textId="77777777" w:rsidR="00A05D1F" w:rsidRPr="004950EC" w:rsidRDefault="00A05D1F" w:rsidP="00CC1997">
            <w:pPr>
              <w:snapToGrid w:val="0"/>
              <w:rPr>
                <w:sz w:val="18"/>
                <w:szCs w:val="20"/>
              </w:rPr>
            </w:pPr>
          </w:p>
        </w:tc>
      </w:tr>
      <w:tr w:rsidR="00A05D1F" w14:paraId="605F3C2F" w14:textId="77777777" w:rsidTr="005456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101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70AB0F" w14:textId="0CB710DB" w:rsidR="00A05D1F" w:rsidRPr="00E33E82" w:rsidRDefault="00E33E82" w:rsidP="00CC1997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使用</w:t>
            </w:r>
            <w:r w:rsidR="00A05D1F"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可能な言語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（日本語も含めること）</w:t>
            </w:r>
          </w:p>
        </w:tc>
      </w:tr>
      <w:tr w:rsidR="00A05D1F" w14:paraId="24A9E34B" w14:textId="77777777" w:rsidTr="00774BB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97"/>
        </w:trPr>
        <w:tc>
          <w:tcPr>
            <w:tcW w:w="101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94B9D4" w14:textId="6217032A" w:rsidR="00C61A61" w:rsidRPr="004950EC" w:rsidRDefault="00C61A61" w:rsidP="00CC1997">
            <w:pPr>
              <w:snapToGrid w:val="0"/>
              <w:rPr>
                <w:sz w:val="18"/>
                <w:szCs w:val="20"/>
              </w:rPr>
            </w:pPr>
          </w:p>
        </w:tc>
      </w:tr>
    </w:tbl>
    <w:p w14:paraId="24816F97" w14:textId="77777777" w:rsidR="00F339C0" w:rsidRPr="00F339C0" w:rsidRDefault="00F339C0" w:rsidP="004976D3">
      <w:pPr>
        <w:snapToGrid w:val="0"/>
        <w:rPr>
          <w:sz w:val="8"/>
          <w:szCs w:val="1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59"/>
        <w:gridCol w:w="1647"/>
        <w:gridCol w:w="2104"/>
      </w:tblGrid>
      <w:tr w:rsidR="00E33D98" w14:paraId="624DC17A" w14:textId="77777777" w:rsidTr="004950EC">
        <w:trPr>
          <w:trHeight w:val="283"/>
        </w:trPr>
        <w:tc>
          <w:tcPr>
            <w:tcW w:w="305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4A2C84D" w14:textId="77777777" w:rsidR="00E33D98" w:rsidRPr="00AE46B6" w:rsidRDefault="00E33D98" w:rsidP="00F339C0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第１、２次審査の伴奏者</w:t>
            </w:r>
          </w:p>
        </w:tc>
        <w:tc>
          <w:tcPr>
            <w:tcW w:w="1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00A6" w14:textId="77777777" w:rsidR="00E33D98" w:rsidRPr="00E33D98" w:rsidRDefault="00E33D98" w:rsidP="00CC1997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E33D98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どちらかに◯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84AF81" w14:textId="77777777" w:rsidR="00E33D98" w:rsidRPr="00E33D98" w:rsidRDefault="00E33D98" w:rsidP="00CC1997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E33D98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同伴伴奏者氏名</w:t>
            </w:r>
          </w:p>
        </w:tc>
      </w:tr>
      <w:tr w:rsidR="00E33D98" w14:paraId="075C588C" w14:textId="77777777" w:rsidTr="00A0342F">
        <w:trPr>
          <w:trHeight w:hRule="exact" w:val="340"/>
        </w:trPr>
        <w:tc>
          <w:tcPr>
            <w:tcW w:w="3059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C044873" w14:textId="77777777" w:rsidR="00E33D98" w:rsidRDefault="00E33D98" w:rsidP="00545657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受験者の同伴伴奏者を希望する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B5C4988" w14:textId="77777777" w:rsidR="00E33D98" w:rsidRDefault="00E33D98" w:rsidP="00545657">
            <w:pPr>
              <w:snapToGrid w:val="0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E7DB383" w14:textId="77777777" w:rsidR="00E33D98" w:rsidRDefault="00E33D98" w:rsidP="00545657">
            <w:pPr>
              <w:snapToGrid w:val="0"/>
            </w:pPr>
          </w:p>
        </w:tc>
      </w:tr>
      <w:tr w:rsidR="00E33D98" w14:paraId="36E484FA" w14:textId="77777777" w:rsidTr="00A0342F">
        <w:trPr>
          <w:trHeight w:hRule="exact" w:val="340"/>
        </w:trPr>
        <w:tc>
          <w:tcPr>
            <w:tcW w:w="3059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BDAFEC" w14:textId="77777777" w:rsidR="00E33D98" w:rsidRPr="00AE46B6" w:rsidRDefault="00E33D98" w:rsidP="00545657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OEK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の</w:t>
            </w: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紹介伴奏者を希望する</w:t>
            </w:r>
          </w:p>
        </w:tc>
        <w:tc>
          <w:tcPr>
            <w:tcW w:w="1647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12F25D" w14:textId="77777777" w:rsidR="00E33D98" w:rsidRPr="00E33D98" w:rsidRDefault="00E33D98" w:rsidP="00545657">
            <w:pPr>
              <w:snapToGrid w:val="0"/>
            </w:pPr>
          </w:p>
        </w:tc>
        <w:tc>
          <w:tcPr>
            <w:tcW w:w="2104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14:paraId="35E8968E" w14:textId="77777777" w:rsidR="00E33D98" w:rsidRPr="00E33D98" w:rsidRDefault="00E33D98" w:rsidP="00545657">
            <w:pPr>
              <w:snapToGrid w:val="0"/>
            </w:pPr>
          </w:p>
        </w:tc>
      </w:tr>
    </w:tbl>
    <w:p w14:paraId="77CE37EB" w14:textId="77777777" w:rsidR="004976D3" w:rsidRDefault="004976D3" w:rsidP="004976D3">
      <w:pPr>
        <w:snapToGrid w:val="0"/>
      </w:pPr>
    </w:p>
    <w:sectPr w:rsidR="004976D3" w:rsidSect="001958EA">
      <w:footerReference w:type="default" r:id="rId8"/>
      <w:pgSz w:w="11906" w:h="16838" w:code="9"/>
      <w:pgMar w:top="851" w:right="851" w:bottom="851" w:left="851" w:header="851" w:footer="170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73A8E" w14:textId="77777777" w:rsidR="001F4483" w:rsidRDefault="001F4483" w:rsidP="0090078E">
      <w:r>
        <w:separator/>
      </w:r>
    </w:p>
  </w:endnote>
  <w:endnote w:type="continuationSeparator" w:id="0">
    <w:p w14:paraId="22882EE7" w14:textId="77777777" w:rsidR="001F4483" w:rsidRDefault="001F4483" w:rsidP="00900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Medium">
    <w:altName w:val="Yu Gothic Medium"/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4460D" w14:textId="5790DB39" w:rsidR="001958EA" w:rsidRPr="001958EA" w:rsidRDefault="001958EA" w:rsidP="001958EA">
    <w:pPr>
      <w:pStyle w:val="a6"/>
      <w:jc w:val="right"/>
      <w:rPr>
        <w:sz w:val="18"/>
        <w:szCs w:val="20"/>
      </w:rPr>
    </w:pPr>
    <w:r w:rsidRPr="001958EA">
      <w:rPr>
        <w:rFonts w:hint="eastAsia"/>
        <w:sz w:val="18"/>
        <w:szCs w:val="20"/>
      </w:rPr>
      <w:t>※A4用紙1枚に収めること</w:t>
    </w:r>
  </w:p>
  <w:p w14:paraId="1AAD77C6" w14:textId="77777777" w:rsidR="001958EA" w:rsidRDefault="001958E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F3489" w14:textId="77777777" w:rsidR="001F4483" w:rsidRDefault="001F4483" w:rsidP="0090078E">
      <w:r>
        <w:separator/>
      </w:r>
    </w:p>
  </w:footnote>
  <w:footnote w:type="continuationSeparator" w:id="0">
    <w:p w14:paraId="5CAFEA24" w14:textId="77777777" w:rsidR="001F4483" w:rsidRDefault="001F4483" w:rsidP="00900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3604C"/>
    <w:multiLevelType w:val="hybridMultilevel"/>
    <w:tmpl w:val="E23C9AAC"/>
    <w:lvl w:ilvl="0" w:tplc="2EC225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9040D89"/>
    <w:multiLevelType w:val="hybridMultilevel"/>
    <w:tmpl w:val="9D9E2648"/>
    <w:lvl w:ilvl="0" w:tplc="B1465A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4688199">
    <w:abstractNumId w:val="0"/>
  </w:num>
  <w:num w:numId="2" w16cid:durableId="3410506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bordersDoNotSurroundHeader/>
  <w:bordersDoNotSurroundFooter/>
  <w:proofState w:spelling="clean" w:grammar="clean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6AB"/>
    <w:rsid w:val="000B1CD3"/>
    <w:rsid w:val="00165A9C"/>
    <w:rsid w:val="001958EA"/>
    <w:rsid w:val="001C28E0"/>
    <w:rsid w:val="001D6E03"/>
    <w:rsid w:val="001F4483"/>
    <w:rsid w:val="00260253"/>
    <w:rsid w:val="00261033"/>
    <w:rsid w:val="00275D49"/>
    <w:rsid w:val="002B78B5"/>
    <w:rsid w:val="002F7665"/>
    <w:rsid w:val="003209E2"/>
    <w:rsid w:val="003776AB"/>
    <w:rsid w:val="003C01BE"/>
    <w:rsid w:val="003F7B7C"/>
    <w:rsid w:val="0040092B"/>
    <w:rsid w:val="004041F5"/>
    <w:rsid w:val="00422187"/>
    <w:rsid w:val="004950EC"/>
    <w:rsid w:val="004976D3"/>
    <w:rsid w:val="00545657"/>
    <w:rsid w:val="00551932"/>
    <w:rsid w:val="00557F7F"/>
    <w:rsid w:val="005A4D36"/>
    <w:rsid w:val="00692918"/>
    <w:rsid w:val="006A3506"/>
    <w:rsid w:val="006F12D0"/>
    <w:rsid w:val="00716C14"/>
    <w:rsid w:val="00766550"/>
    <w:rsid w:val="00774BB9"/>
    <w:rsid w:val="007A7518"/>
    <w:rsid w:val="007D37AD"/>
    <w:rsid w:val="007E1EE2"/>
    <w:rsid w:val="007F11C5"/>
    <w:rsid w:val="008B514E"/>
    <w:rsid w:val="008C46EA"/>
    <w:rsid w:val="008D1E97"/>
    <w:rsid w:val="0090078E"/>
    <w:rsid w:val="0093367B"/>
    <w:rsid w:val="009A5D14"/>
    <w:rsid w:val="009D3D97"/>
    <w:rsid w:val="00A0342F"/>
    <w:rsid w:val="00A05D1F"/>
    <w:rsid w:val="00A30CE2"/>
    <w:rsid w:val="00A9114B"/>
    <w:rsid w:val="00AD3C88"/>
    <w:rsid w:val="00AE46B6"/>
    <w:rsid w:val="00AF31FF"/>
    <w:rsid w:val="00B01209"/>
    <w:rsid w:val="00B371B8"/>
    <w:rsid w:val="00BB0E4D"/>
    <w:rsid w:val="00C03D1D"/>
    <w:rsid w:val="00C61547"/>
    <w:rsid w:val="00C61A61"/>
    <w:rsid w:val="00CB16F8"/>
    <w:rsid w:val="00CB69AA"/>
    <w:rsid w:val="00CC1997"/>
    <w:rsid w:val="00D11A91"/>
    <w:rsid w:val="00D23533"/>
    <w:rsid w:val="00D43590"/>
    <w:rsid w:val="00D5381A"/>
    <w:rsid w:val="00DA4682"/>
    <w:rsid w:val="00DC09DE"/>
    <w:rsid w:val="00E33D98"/>
    <w:rsid w:val="00E33E82"/>
    <w:rsid w:val="00EE2BB2"/>
    <w:rsid w:val="00F272AE"/>
    <w:rsid w:val="00F339C0"/>
    <w:rsid w:val="00F4385F"/>
    <w:rsid w:val="00FC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32D928"/>
  <w15:chartTrackingRefBased/>
  <w15:docId w15:val="{8D68D467-8DAF-45A4-B4D4-C71D5FDCE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5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07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078E"/>
  </w:style>
  <w:style w:type="paragraph" w:styleId="a6">
    <w:name w:val="footer"/>
    <w:basedOn w:val="a"/>
    <w:link w:val="a7"/>
    <w:uiPriority w:val="99"/>
    <w:unhideWhenUsed/>
    <w:rsid w:val="009007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078E"/>
  </w:style>
  <w:style w:type="paragraph" w:styleId="a8">
    <w:name w:val="List Paragraph"/>
    <w:basedOn w:val="a"/>
    <w:uiPriority w:val="34"/>
    <w:qFormat/>
    <w:rsid w:val="00F4385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1289B-14A7-4B97-A1F4-F7EFAB97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miyashita</dc:creator>
  <cp:keywords/>
  <dc:description/>
  <cp:lastModifiedBy>a.kuraishi</cp:lastModifiedBy>
  <cp:revision>18</cp:revision>
  <cp:lastPrinted>2023-02-19T08:37:00Z</cp:lastPrinted>
  <dcterms:created xsi:type="dcterms:W3CDTF">2023-02-19T08:42:00Z</dcterms:created>
  <dcterms:modified xsi:type="dcterms:W3CDTF">2024-04-16T02:41:00Z</dcterms:modified>
</cp:coreProperties>
</file>